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rFonts w:hint="eastAsia"/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RPr="009F61F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590B1B" w:rsidRPr="009F61FB" w:rsidRDefault="00590B1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Pr="009F61FB" w:rsidRDefault="00C7031C" w:rsidP="005106A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０２２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(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４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)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第１</w:t>
            </w:r>
            <w:r w:rsidR="006F7114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 w:rsidR="005106A2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福山市地域包括支援センター運営協議会</w:t>
            </w:r>
          </w:p>
        </w:tc>
      </w:tr>
      <w:tr w:rsidR="006F7114" w:rsidRPr="009F61F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6F7114" w:rsidRPr="009F61FB" w:rsidRDefault="00C7031C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２２年（令和４年）７月５</w:t>
            </w:r>
            <w:r w:rsidR="005106A2" w:rsidRPr="009F61FB">
              <w:rPr>
                <w:rFonts w:ascii="ＭＳ ゴシック" w:eastAsia="ＭＳ ゴシック" w:hAnsi="ＭＳ ゴシック" w:hint="eastAsia"/>
                <w:sz w:val="24"/>
              </w:rPr>
              <w:t>日（火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）１９：００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6F5910">
              <w:rPr>
                <w:rFonts w:ascii="ＭＳ ゴシック" w:eastAsia="ＭＳ ゴシック" w:hAnsi="ＭＳ ゴシック" w:hint="eastAsia"/>
                <w:sz w:val="24"/>
              </w:rPr>
              <w:t>：００</w:t>
            </w:r>
            <w:bookmarkStart w:id="0" w:name="_GoBack"/>
            <w:bookmarkEnd w:id="0"/>
          </w:p>
        </w:tc>
      </w:tr>
      <w:tr w:rsidR="006F7114" w:rsidRPr="009F61F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6F7114" w:rsidRPr="009F61FB" w:rsidRDefault="00C7031C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山市役所本庁舎　３階　小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会議室</w:t>
            </w:r>
          </w:p>
        </w:tc>
      </w:tr>
      <w:tr w:rsidR="00254361" w:rsidRPr="009F61FB" w:rsidTr="005A704C">
        <w:tblPrEx>
          <w:tblCellMar>
            <w:top w:w="0" w:type="dxa"/>
            <w:bottom w:w="0" w:type="dxa"/>
          </w:tblCellMar>
        </w:tblPrEx>
        <w:trPr>
          <w:trHeight w:val="7919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C7031C" w:rsidRDefault="00C7031C" w:rsidP="00C7031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06FA">
              <w:rPr>
                <w:rFonts w:ascii="ＭＳ ゴシック" w:eastAsia="ＭＳ ゴシック" w:hAnsi="ＭＳ ゴシック" w:hint="eastAsia"/>
                <w:sz w:val="24"/>
              </w:rPr>
              <w:t>会議内容</w:t>
            </w:r>
          </w:p>
          <w:p w:rsidR="00C7031C" w:rsidRPr="00DA403A" w:rsidRDefault="00C7031C" w:rsidP="00C7031C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DA403A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０２１年度（令和３年度）地域支援事業の実施状況について</w:t>
            </w:r>
          </w:p>
          <w:p w:rsidR="00C7031C" w:rsidRDefault="00C7031C" w:rsidP="00C7031C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DA403A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地域包括支援センターの事業評価について</w:t>
            </w:r>
          </w:p>
          <w:p w:rsidR="00C7031C" w:rsidRPr="002206FA" w:rsidRDefault="00C7031C" w:rsidP="00C7031C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</w:t>
            </w:r>
            <w:r w:rsidRPr="0088361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DA403A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C7031C" w:rsidRPr="002206FA" w:rsidRDefault="00C7031C" w:rsidP="00C7031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  <w:p w:rsidR="00254361" w:rsidRPr="009F61FB" w:rsidRDefault="00254361" w:rsidP="00254361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</w:p>
          <w:p w:rsidR="00254361" w:rsidRPr="009F61FB" w:rsidRDefault="00254361" w:rsidP="0025436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※事務局等から説明後，質疑応答</w:t>
            </w:r>
          </w:p>
          <w:p w:rsidR="00254361" w:rsidRPr="009F61FB" w:rsidRDefault="00254361" w:rsidP="0025436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254361" w:rsidRPr="009F61F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7711"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０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</w:tr>
      <w:tr w:rsidR="00C27646" w:rsidRPr="009F61FB" w:rsidTr="00741FDA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160" w:type="dxa"/>
            <w:vAlign w:val="center"/>
          </w:tcPr>
          <w:p w:rsidR="00C27646" w:rsidRPr="009F61FB" w:rsidRDefault="00C27646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局部課名：保健福祉局長寿社会応援部高齢者支援課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  <w:r w:rsidR="00254361" w:rsidRPr="009F61FB">
              <w:rPr>
                <w:rFonts w:ascii="ＭＳ ゴシック" w:eastAsia="ＭＳ ゴシック" w:hAnsi="ＭＳ ゴシック" w:hint="eastAsia"/>
                <w:sz w:val="24"/>
              </w:rPr>
              <w:t>：０８４－９２８－１０６５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960" w:id="1652204544"/>
              </w:rPr>
              <w:t>FA</w:t>
            </w:r>
            <w:r w:rsidRPr="00C7031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652204544"/>
              </w:rPr>
              <w:t>X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０８４－９２８－７８１１</w:t>
            </w:r>
          </w:p>
          <w:p w:rsidR="00741FDA" w:rsidRPr="009F61FB" w:rsidRDefault="00150312" w:rsidP="0015031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fitText w:val="960" w:id="1652204545"/>
              </w:rPr>
              <w:t>E-mai</w:t>
            </w:r>
            <w:r w:rsidRPr="00C7031C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960" w:id="1652204545"/>
              </w:rPr>
              <w:t>l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koureisha-shien@city.fukuyama.hiroshima.jp</w:t>
            </w:r>
          </w:p>
        </w:tc>
      </w:tr>
      <w:tr w:rsidR="005A704C" w:rsidRPr="009F61FB" w:rsidTr="00C7031C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2160" w:type="dxa"/>
            <w:vAlign w:val="center"/>
          </w:tcPr>
          <w:p w:rsidR="005A704C" w:rsidRPr="009F61FB" w:rsidRDefault="00C46A81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F61FB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  <w:vAlign w:val="center"/>
          </w:tcPr>
          <w:p w:rsidR="00C7031C" w:rsidRDefault="00C7031C" w:rsidP="005A704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A704C" w:rsidRPr="009F61FB" w:rsidRDefault="005A704C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【　</w:t>
            </w:r>
            <w:r w:rsidR="00150312" w:rsidRPr="009F61FB"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有　・　□　無　】</w:t>
            </w:r>
          </w:p>
          <w:p w:rsidR="006F5751" w:rsidRPr="009F61FB" w:rsidRDefault="00BD4EC1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有の場合，市政情報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室で閲覧できます。</w:t>
            </w:r>
          </w:p>
        </w:tc>
      </w:tr>
      <w:tr w:rsidR="005A704C" w:rsidRPr="00C7031C" w:rsidTr="00C46A8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160" w:type="dxa"/>
            <w:vAlign w:val="center"/>
          </w:tcPr>
          <w:p w:rsidR="005A704C" w:rsidRPr="009F61FB" w:rsidRDefault="005A704C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9F61FB" w:rsidRDefault="00C7031C" w:rsidP="00ED16D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部委員</w:t>
            </w:r>
            <w:r w:rsidR="0041306B">
              <w:rPr>
                <w:rFonts w:ascii="ＭＳ ゴシック" w:eastAsia="ＭＳ ゴシック" w:hAnsi="ＭＳ ゴシック" w:hint="eastAsia"/>
                <w:sz w:val="24"/>
              </w:rPr>
              <w:t>等はオンライ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参加しました。</w:t>
            </w:r>
          </w:p>
        </w:tc>
      </w:tr>
    </w:tbl>
    <w:p w:rsidR="00A96A9E" w:rsidRPr="00ED16D4" w:rsidRDefault="00A96A9E" w:rsidP="005A704C">
      <w:pPr>
        <w:rPr>
          <w:rFonts w:hint="eastAsia"/>
        </w:rPr>
      </w:pPr>
    </w:p>
    <w:sectPr w:rsidR="00A96A9E" w:rsidRPr="00ED16D4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A5" w:rsidRDefault="00001FA5" w:rsidP="005106A2">
      <w:r>
        <w:separator/>
      </w:r>
    </w:p>
  </w:endnote>
  <w:endnote w:type="continuationSeparator" w:id="0">
    <w:p w:rsidR="00001FA5" w:rsidRDefault="00001FA5" w:rsidP="0051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A5" w:rsidRDefault="00001FA5" w:rsidP="005106A2">
      <w:r>
        <w:separator/>
      </w:r>
    </w:p>
  </w:footnote>
  <w:footnote w:type="continuationSeparator" w:id="0">
    <w:p w:rsidR="00001FA5" w:rsidRDefault="00001FA5" w:rsidP="0051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D2E"/>
    <w:rsid w:val="00001794"/>
    <w:rsid w:val="00001FA5"/>
    <w:rsid w:val="000B3C2B"/>
    <w:rsid w:val="000E75AF"/>
    <w:rsid w:val="00102AF2"/>
    <w:rsid w:val="00125C45"/>
    <w:rsid w:val="00150312"/>
    <w:rsid w:val="001B06CF"/>
    <w:rsid w:val="001D60CB"/>
    <w:rsid w:val="001F4B70"/>
    <w:rsid w:val="00223D02"/>
    <w:rsid w:val="002358B8"/>
    <w:rsid w:val="00247840"/>
    <w:rsid w:val="00254361"/>
    <w:rsid w:val="00267511"/>
    <w:rsid w:val="00274BAF"/>
    <w:rsid w:val="002E3FC2"/>
    <w:rsid w:val="00317497"/>
    <w:rsid w:val="00344338"/>
    <w:rsid w:val="003D57F9"/>
    <w:rsid w:val="0041306B"/>
    <w:rsid w:val="004166E8"/>
    <w:rsid w:val="0041724E"/>
    <w:rsid w:val="00447E52"/>
    <w:rsid w:val="00483451"/>
    <w:rsid w:val="004917DC"/>
    <w:rsid w:val="00496E5C"/>
    <w:rsid w:val="005106A2"/>
    <w:rsid w:val="00515820"/>
    <w:rsid w:val="0053707F"/>
    <w:rsid w:val="0054561D"/>
    <w:rsid w:val="005608E6"/>
    <w:rsid w:val="00590B1B"/>
    <w:rsid w:val="00596AA5"/>
    <w:rsid w:val="005A704C"/>
    <w:rsid w:val="005A7525"/>
    <w:rsid w:val="0060488B"/>
    <w:rsid w:val="0061173C"/>
    <w:rsid w:val="00653ED3"/>
    <w:rsid w:val="006563BE"/>
    <w:rsid w:val="00665D2D"/>
    <w:rsid w:val="006B45A2"/>
    <w:rsid w:val="006F4C7E"/>
    <w:rsid w:val="006F5751"/>
    <w:rsid w:val="006F5910"/>
    <w:rsid w:val="006F7114"/>
    <w:rsid w:val="007304AB"/>
    <w:rsid w:val="00741FDA"/>
    <w:rsid w:val="00763365"/>
    <w:rsid w:val="00775767"/>
    <w:rsid w:val="00777711"/>
    <w:rsid w:val="007B2553"/>
    <w:rsid w:val="007C1A77"/>
    <w:rsid w:val="007E71CA"/>
    <w:rsid w:val="00802D2E"/>
    <w:rsid w:val="00855A23"/>
    <w:rsid w:val="00875645"/>
    <w:rsid w:val="008B262F"/>
    <w:rsid w:val="008D3150"/>
    <w:rsid w:val="008F5F9C"/>
    <w:rsid w:val="0090655B"/>
    <w:rsid w:val="009110E1"/>
    <w:rsid w:val="009203F4"/>
    <w:rsid w:val="00947390"/>
    <w:rsid w:val="00954997"/>
    <w:rsid w:val="009F61FB"/>
    <w:rsid w:val="00A35B4E"/>
    <w:rsid w:val="00A8003C"/>
    <w:rsid w:val="00A96A9E"/>
    <w:rsid w:val="00AE7414"/>
    <w:rsid w:val="00B0696E"/>
    <w:rsid w:val="00B8677B"/>
    <w:rsid w:val="00BA1584"/>
    <w:rsid w:val="00BD4EC1"/>
    <w:rsid w:val="00BE3683"/>
    <w:rsid w:val="00C2326E"/>
    <w:rsid w:val="00C27646"/>
    <w:rsid w:val="00C46A81"/>
    <w:rsid w:val="00C7031C"/>
    <w:rsid w:val="00C74F32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55038"/>
    <w:rsid w:val="00E63359"/>
    <w:rsid w:val="00E80CF1"/>
    <w:rsid w:val="00E851C7"/>
    <w:rsid w:val="00ED16D4"/>
    <w:rsid w:val="00F36CAD"/>
    <w:rsid w:val="00F62C1C"/>
    <w:rsid w:val="00F83BC9"/>
    <w:rsid w:val="00F90767"/>
    <w:rsid w:val="00F949D7"/>
    <w:rsid w:val="00FB163E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C36F41-91E7-48BD-8EA3-104E1ECC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6A2"/>
    <w:rPr>
      <w:kern w:val="2"/>
      <w:sz w:val="21"/>
      <w:szCs w:val="24"/>
    </w:rPr>
  </w:style>
  <w:style w:type="paragraph" w:styleId="a6">
    <w:name w:val="footer"/>
    <w:basedOn w:val="a"/>
    <w:link w:val="a7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4958-5842-40DE-BFBB-01CA10B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髙橋　香乃</cp:lastModifiedBy>
  <cp:revision>2</cp:revision>
  <cp:lastPrinted>2022-02-25T04:51:00Z</cp:lastPrinted>
  <dcterms:created xsi:type="dcterms:W3CDTF">2022-07-08T04:30:00Z</dcterms:created>
  <dcterms:modified xsi:type="dcterms:W3CDTF">2022-07-08T04:30:00Z</dcterms:modified>
</cp:coreProperties>
</file>